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34136" w14:textId="77777777" w:rsidR="009E0AAE" w:rsidRDefault="009E0AAE" w:rsidP="009E0AAE"/>
    <w:p w14:paraId="31A9AB28" w14:textId="1146020F" w:rsidR="009E0AAE" w:rsidRPr="009E0AAE" w:rsidRDefault="009E0AAE" w:rsidP="009E0AAE">
      <w:pPr>
        <w:rPr>
          <w:b/>
          <w:i/>
          <w:sz w:val="48"/>
          <w:szCs w:val="48"/>
        </w:rPr>
      </w:pPr>
      <w:r w:rsidRPr="009E0AAE">
        <w:rPr>
          <w:b/>
          <w:i/>
          <w:sz w:val="48"/>
          <w:szCs w:val="48"/>
        </w:rPr>
        <w:t xml:space="preserve"> Disaster Recovery Project Documentation</w:t>
      </w:r>
    </w:p>
    <w:p w14:paraId="5517DEA5" w14:textId="77777777" w:rsidR="009E0AAE" w:rsidRDefault="009E0AAE" w:rsidP="009E0AAE"/>
    <w:p w14:paraId="0FC533DD" w14:textId="55AB6E94" w:rsidR="009E0AAE" w:rsidRPr="009E0AAE" w:rsidRDefault="009E0AAE" w:rsidP="009E0AAE">
      <w:pPr>
        <w:rPr>
          <w:b/>
          <w:sz w:val="36"/>
          <w:szCs w:val="36"/>
        </w:rPr>
      </w:pPr>
      <w:r w:rsidRPr="009E0AAE">
        <w:rPr>
          <w:b/>
          <w:sz w:val="36"/>
          <w:szCs w:val="36"/>
        </w:rPr>
        <w:t>Project Objective</w:t>
      </w:r>
      <w:r w:rsidRPr="009E0AAE">
        <w:rPr>
          <w:b/>
          <w:sz w:val="36"/>
          <w:szCs w:val="36"/>
        </w:rPr>
        <w:t xml:space="preserve"> :</w:t>
      </w:r>
    </w:p>
    <w:p w14:paraId="1B63698C" w14:textId="77777777" w:rsidR="009E0AAE" w:rsidRDefault="009E0AAE" w:rsidP="009E0AAE"/>
    <w:p w14:paraId="4FD4E58B" w14:textId="77777777" w:rsidR="009E0AAE" w:rsidRPr="009E0AAE" w:rsidRDefault="009E0AAE" w:rsidP="009E0AAE">
      <w:pPr>
        <w:rPr>
          <w:sz w:val="28"/>
          <w:szCs w:val="28"/>
        </w:rPr>
      </w:pPr>
      <w:r w:rsidRPr="009E0AAE">
        <w:rPr>
          <w:sz w:val="28"/>
          <w:szCs w:val="28"/>
        </w:rPr>
        <w:t>The primary objective of this disaster recovery project is to ensure the continuity of critical business operations in the event of unforeseen disasters or disruptions. This includes natural disasters, cyberattacks, system failures, and other potential risks that could impact the organization's ability to function. The project aims to develop and implement a comprehensive disaster recovery plan that minimizes downtime, safeguards data and systems, and allows for a rapid and efficient recovery.</w:t>
      </w:r>
    </w:p>
    <w:p w14:paraId="3576DC7D" w14:textId="77777777" w:rsidR="009E0AAE" w:rsidRDefault="009E0AAE" w:rsidP="009E0AAE"/>
    <w:p w14:paraId="2BF57CD4" w14:textId="6F291D1D" w:rsidR="009E0AAE" w:rsidRPr="00534DA0" w:rsidRDefault="009E0AAE" w:rsidP="009E0AAE">
      <w:pPr>
        <w:rPr>
          <w:b/>
          <w:i/>
          <w:sz w:val="44"/>
          <w:szCs w:val="44"/>
        </w:rPr>
      </w:pPr>
      <w:r w:rsidRPr="00534DA0">
        <w:rPr>
          <w:b/>
          <w:i/>
          <w:sz w:val="44"/>
          <w:szCs w:val="44"/>
        </w:rPr>
        <w:t>Design Thinking Process</w:t>
      </w:r>
      <w:r w:rsidR="00534DA0">
        <w:rPr>
          <w:b/>
          <w:i/>
          <w:sz w:val="44"/>
          <w:szCs w:val="44"/>
        </w:rPr>
        <w:t xml:space="preserve"> :</w:t>
      </w:r>
    </w:p>
    <w:p w14:paraId="03C2AD8E" w14:textId="77777777" w:rsidR="009E0AAE" w:rsidRDefault="009E0AAE" w:rsidP="009E0AAE"/>
    <w:p w14:paraId="5E88E093" w14:textId="7A6825A8" w:rsidR="009E0AAE" w:rsidRPr="009E0AAE" w:rsidRDefault="009E0AAE" w:rsidP="009E0AAE">
      <w:pPr>
        <w:rPr>
          <w:b/>
          <w:sz w:val="32"/>
          <w:szCs w:val="32"/>
        </w:rPr>
      </w:pPr>
      <w:r w:rsidRPr="009E0AAE">
        <w:rPr>
          <w:b/>
          <w:sz w:val="32"/>
          <w:szCs w:val="32"/>
        </w:rPr>
        <w:t>1. Discovery Phase</w:t>
      </w:r>
    </w:p>
    <w:p w14:paraId="441C45E3" w14:textId="77777777" w:rsidR="009E0AAE" w:rsidRDefault="009E0AAE" w:rsidP="009E0AAE"/>
    <w:p w14:paraId="0BB1F12E" w14:textId="77777777" w:rsidR="009E0AAE" w:rsidRDefault="009E0AAE" w:rsidP="009E0AAE">
      <w:r>
        <w:t>- Identify and assess potential risks and threats to the organization's IT infrastructure and business operations.</w:t>
      </w:r>
    </w:p>
    <w:p w14:paraId="447E31C6" w14:textId="77777777" w:rsidR="009E0AAE" w:rsidRDefault="009E0AAE" w:rsidP="009E0AAE">
      <w:r>
        <w:t>- Define the critical business processes and data that need to be protected and recovered.</w:t>
      </w:r>
    </w:p>
    <w:p w14:paraId="38485E62" w14:textId="77777777" w:rsidR="009E0AAE" w:rsidRDefault="009E0AAE" w:rsidP="009E0AAE">
      <w:r>
        <w:t>- Establish a clear understanding of recovery time objectives (RTO) and recovery point objectives (RPO) for different systems and data.</w:t>
      </w:r>
    </w:p>
    <w:p w14:paraId="4B59AD31" w14:textId="77777777" w:rsidR="009E0AAE" w:rsidRDefault="009E0AAE" w:rsidP="009E0AAE"/>
    <w:p w14:paraId="4A56179A" w14:textId="27AEAEF1" w:rsidR="009E0AAE" w:rsidRPr="009E0AAE" w:rsidRDefault="009E0AAE" w:rsidP="009E0AAE">
      <w:pPr>
        <w:rPr>
          <w:b/>
          <w:sz w:val="36"/>
          <w:szCs w:val="36"/>
        </w:rPr>
      </w:pPr>
      <w:r w:rsidRPr="009E0AAE">
        <w:rPr>
          <w:b/>
          <w:sz w:val="36"/>
          <w:szCs w:val="36"/>
        </w:rPr>
        <w:t>2. Ideation Phase</w:t>
      </w:r>
    </w:p>
    <w:p w14:paraId="63D450E0" w14:textId="77777777" w:rsidR="009E0AAE" w:rsidRDefault="009E0AAE" w:rsidP="009E0AAE"/>
    <w:p w14:paraId="632F8AB9" w14:textId="77777777" w:rsidR="009E0AAE" w:rsidRDefault="009E0AAE" w:rsidP="009E0AAE">
      <w:r>
        <w:t>- Brainstorm and evaluate various disaster recovery solutions, including on-premises, cloud-based, and hybrid approaches.</w:t>
      </w:r>
    </w:p>
    <w:p w14:paraId="31E9C3E2" w14:textId="77777777" w:rsidR="009E0AAE" w:rsidRDefault="009E0AAE" w:rsidP="009E0AAE">
      <w:r>
        <w:t>- Conduct a cost-benefit analysis to determine the most suitable and cost-effective solutions.</w:t>
      </w:r>
    </w:p>
    <w:p w14:paraId="700C856C" w14:textId="77777777" w:rsidR="009E0AAE" w:rsidRDefault="009E0AAE" w:rsidP="009E0AAE">
      <w:r>
        <w:t>- Develop a conceptual framework for the disaster recovery plan, considering hardware, software, and human resources.</w:t>
      </w:r>
    </w:p>
    <w:p w14:paraId="2B6775A6" w14:textId="77777777" w:rsidR="009E0AAE" w:rsidRDefault="009E0AAE" w:rsidP="009E0AAE"/>
    <w:p w14:paraId="3B192D0F" w14:textId="21110DBC" w:rsidR="009E0AAE" w:rsidRPr="00496BCE" w:rsidRDefault="009E0AAE" w:rsidP="009E0AAE">
      <w:pPr>
        <w:rPr>
          <w:b/>
          <w:sz w:val="36"/>
          <w:szCs w:val="36"/>
        </w:rPr>
      </w:pPr>
      <w:r w:rsidRPr="00496BCE">
        <w:rPr>
          <w:b/>
          <w:sz w:val="36"/>
          <w:szCs w:val="36"/>
        </w:rPr>
        <w:lastRenderedPageBreak/>
        <w:t>3. Prototype and Testing Phase</w:t>
      </w:r>
    </w:p>
    <w:p w14:paraId="4FE2646D" w14:textId="77777777" w:rsidR="009E0AAE" w:rsidRDefault="009E0AAE" w:rsidP="009E0AAE"/>
    <w:p w14:paraId="3B338A7B" w14:textId="77777777" w:rsidR="009E0AAE" w:rsidRDefault="009E0AAE" w:rsidP="009E0AAE">
      <w:r>
        <w:t>- Create a prototype disaster recovery plan, including data backup and restoration procedures, system failover mechanisms, and communication protocols.</w:t>
      </w:r>
    </w:p>
    <w:p w14:paraId="43546534" w14:textId="77777777" w:rsidR="009E0AAE" w:rsidRDefault="009E0AAE" w:rsidP="009E0AAE">
      <w:r>
        <w:t>- Test the disaster recovery plan in controlled environments, simulating various disaster scenarios.</w:t>
      </w:r>
    </w:p>
    <w:p w14:paraId="17BB5189" w14:textId="77777777" w:rsidR="009E0AAE" w:rsidRDefault="009E0AAE" w:rsidP="009E0AAE">
      <w:r>
        <w:t>- Refine and fine-tune the plan based on the outcomes of testing, ensuring its effectiveness.</w:t>
      </w:r>
    </w:p>
    <w:p w14:paraId="0833BFDA" w14:textId="77777777" w:rsidR="009E0AAE" w:rsidRDefault="009E0AAE" w:rsidP="009E0AAE"/>
    <w:p w14:paraId="4453C1D2" w14:textId="39E65272" w:rsidR="009E0AAE" w:rsidRPr="00496BCE" w:rsidRDefault="009E0AAE" w:rsidP="009E0AAE">
      <w:pPr>
        <w:rPr>
          <w:b/>
          <w:sz w:val="36"/>
          <w:szCs w:val="36"/>
        </w:rPr>
      </w:pPr>
      <w:r w:rsidRPr="00496BCE">
        <w:rPr>
          <w:b/>
          <w:sz w:val="36"/>
          <w:szCs w:val="36"/>
        </w:rPr>
        <w:t xml:space="preserve"> 4. Implementation Phase</w:t>
      </w:r>
    </w:p>
    <w:p w14:paraId="5C3F74E5" w14:textId="77777777" w:rsidR="009E0AAE" w:rsidRDefault="009E0AAE" w:rsidP="009E0AAE"/>
    <w:p w14:paraId="09746CB5" w14:textId="77777777" w:rsidR="009E0AAE" w:rsidRDefault="009E0AAE" w:rsidP="009E0AAE">
      <w:r>
        <w:t>- Deploy the finalized disaster recovery plan and necessary infrastructure components.</w:t>
      </w:r>
    </w:p>
    <w:p w14:paraId="527B045D" w14:textId="77777777" w:rsidR="009E0AAE" w:rsidRDefault="009E0AAE" w:rsidP="009E0AAE">
      <w:r>
        <w:t>- Train staff and ensure they are familiar with their roles and responsibilities during a disaster event.</w:t>
      </w:r>
    </w:p>
    <w:p w14:paraId="459EDF35" w14:textId="05189136" w:rsidR="00534DA0" w:rsidRDefault="009E0AAE" w:rsidP="009E0AAE">
      <w:r>
        <w:t>- Monitor and maintain the disaster recovery system regularly, updating it as necessary to stay aligned with evolving risks and business requirements.</w:t>
      </w:r>
    </w:p>
    <w:p w14:paraId="1A87666A" w14:textId="77777777" w:rsidR="00534DA0" w:rsidRDefault="00534DA0" w:rsidP="009E0AAE"/>
    <w:p w14:paraId="00D5170E" w14:textId="77777777" w:rsidR="009E0AAE" w:rsidRDefault="009E0AAE" w:rsidP="009E0AAE"/>
    <w:p w14:paraId="09E2325B" w14:textId="00A540A6" w:rsidR="009E0AAE" w:rsidRPr="00496BCE" w:rsidRDefault="009E0AAE" w:rsidP="009E0AAE">
      <w:pPr>
        <w:rPr>
          <w:b/>
          <w:sz w:val="44"/>
          <w:szCs w:val="44"/>
        </w:rPr>
      </w:pPr>
      <w:r w:rsidRPr="00496BCE">
        <w:rPr>
          <w:b/>
          <w:sz w:val="44"/>
          <w:szCs w:val="44"/>
        </w:rPr>
        <w:t>Development Phases</w:t>
      </w:r>
    </w:p>
    <w:p w14:paraId="45B27E5D" w14:textId="77777777" w:rsidR="009E0AAE" w:rsidRDefault="009E0AAE" w:rsidP="009E0AAE"/>
    <w:p w14:paraId="6BA688B1" w14:textId="167064FB" w:rsidR="009E0AAE" w:rsidRPr="00496BCE" w:rsidRDefault="009E0AAE" w:rsidP="009E0AAE">
      <w:pPr>
        <w:rPr>
          <w:b/>
          <w:sz w:val="36"/>
          <w:szCs w:val="36"/>
        </w:rPr>
      </w:pPr>
      <w:r w:rsidRPr="00496BCE">
        <w:rPr>
          <w:b/>
          <w:sz w:val="36"/>
          <w:szCs w:val="36"/>
        </w:rPr>
        <w:t>Phase 1: Risk Assessment and Planning</w:t>
      </w:r>
    </w:p>
    <w:p w14:paraId="6ED6DACB" w14:textId="77777777" w:rsidR="009E0AAE" w:rsidRDefault="009E0AAE" w:rsidP="009E0AAE"/>
    <w:p w14:paraId="43949E8C" w14:textId="77777777" w:rsidR="009E0AAE" w:rsidRDefault="009E0AAE" w:rsidP="009E0AAE">
      <w:r>
        <w:t>- Identify potential risks and vulnerabilities.</w:t>
      </w:r>
    </w:p>
    <w:p w14:paraId="379343FE" w14:textId="77777777" w:rsidR="009E0AAE" w:rsidRDefault="009E0AAE" w:rsidP="009E0AAE">
      <w:r>
        <w:t>- Define RTO and RPO for each system and data.</w:t>
      </w:r>
    </w:p>
    <w:p w14:paraId="27A426AA" w14:textId="77777777" w:rsidR="009E0AAE" w:rsidRDefault="009E0AAE" w:rsidP="009E0AAE">
      <w:r>
        <w:t>- Develop a comprehensive disaster recovery plan.</w:t>
      </w:r>
    </w:p>
    <w:p w14:paraId="5F6C14DC" w14:textId="77777777" w:rsidR="009E0AAE" w:rsidRDefault="009E0AAE" w:rsidP="009E0AAE"/>
    <w:p w14:paraId="5069123D" w14:textId="46BE922E" w:rsidR="009E0AAE" w:rsidRPr="00496BCE" w:rsidRDefault="009E0AAE" w:rsidP="009E0AAE">
      <w:pPr>
        <w:rPr>
          <w:b/>
          <w:sz w:val="36"/>
          <w:szCs w:val="36"/>
        </w:rPr>
      </w:pPr>
      <w:r w:rsidRPr="00496BCE">
        <w:rPr>
          <w:b/>
          <w:sz w:val="36"/>
          <w:szCs w:val="36"/>
        </w:rPr>
        <w:t>Phase 2: Solution Selection and Design</w:t>
      </w:r>
    </w:p>
    <w:p w14:paraId="69ED9196" w14:textId="77777777" w:rsidR="009E0AAE" w:rsidRDefault="009E0AAE" w:rsidP="009E0AAE"/>
    <w:p w14:paraId="59F7291E" w14:textId="77777777" w:rsidR="009E0AAE" w:rsidRDefault="009E0AAE" w:rsidP="009E0AAE">
      <w:r>
        <w:t>- Evaluate and choose the most appropriate disaster recovery solutions.</w:t>
      </w:r>
    </w:p>
    <w:p w14:paraId="79F146E0" w14:textId="77777777" w:rsidR="009E0AAE" w:rsidRDefault="009E0AAE" w:rsidP="009E0AAE">
      <w:r>
        <w:t>- Design the technical and logistical aspects of the plan.</w:t>
      </w:r>
    </w:p>
    <w:p w14:paraId="5746A5C3" w14:textId="4C521C68" w:rsidR="00534DA0" w:rsidRDefault="009E0AAE" w:rsidP="009E0AAE">
      <w:r>
        <w:t>- Create a detailed budget and resource allocation plan.</w:t>
      </w:r>
    </w:p>
    <w:p w14:paraId="7D6405ED" w14:textId="77777777" w:rsidR="009E0AAE" w:rsidRDefault="009E0AAE" w:rsidP="009E0AAE"/>
    <w:p w14:paraId="01445109" w14:textId="296DD496" w:rsidR="009E0AAE" w:rsidRPr="00496BCE" w:rsidRDefault="009E0AAE" w:rsidP="009E0AAE">
      <w:pPr>
        <w:rPr>
          <w:b/>
          <w:sz w:val="36"/>
          <w:szCs w:val="36"/>
        </w:rPr>
      </w:pPr>
      <w:r w:rsidRPr="00496BCE">
        <w:rPr>
          <w:b/>
          <w:sz w:val="36"/>
          <w:szCs w:val="36"/>
        </w:rPr>
        <w:lastRenderedPageBreak/>
        <w:t>Phase 3: Implementation and Testing</w:t>
      </w:r>
    </w:p>
    <w:p w14:paraId="34E5642B" w14:textId="77777777" w:rsidR="009E0AAE" w:rsidRDefault="009E0AAE" w:rsidP="009E0AAE"/>
    <w:p w14:paraId="5F408B4E" w14:textId="77777777" w:rsidR="009E0AAE" w:rsidRDefault="009E0AAE" w:rsidP="009E0AAE">
      <w:r>
        <w:t>- Procure the necessary hardware and software components.</w:t>
      </w:r>
    </w:p>
    <w:p w14:paraId="4A2D11D4" w14:textId="77777777" w:rsidR="009E0AAE" w:rsidRDefault="009E0AAE" w:rsidP="009E0AAE">
      <w:r>
        <w:t>- Deploy the disaster recovery system.</w:t>
      </w:r>
    </w:p>
    <w:p w14:paraId="3E11D61F" w14:textId="77777777" w:rsidR="009E0AAE" w:rsidRDefault="009E0AAE" w:rsidP="009E0AAE">
      <w:r>
        <w:t>- Conduct thorough testing and simulations.</w:t>
      </w:r>
    </w:p>
    <w:p w14:paraId="4D503083" w14:textId="77777777" w:rsidR="009E0AAE" w:rsidRDefault="009E0AAE" w:rsidP="009E0AAE"/>
    <w:p w14:paraId="1861F5D9" w14:textId="1D9A4523" w:rsidR="009E0AAE" w:rsidRPr="00496BCE" w:rsidRDefault="009E0AAE" w:rsidP="009E0AAE">
      <w:pPr>
        <w:rPr>
          <w:b/>
          <w:sz w:val="36"/>
          <w:szCs w:val="36"/>
        </w:rPr>
      </w:pPr>
      <w:r w:rsidRPr="00496BCE">
        <w:rPr>
          <w:b/>
          <w:sz w:val="36"/>
          <w:szCs w:val="36"/>
        </w:rPr>
        <w:t xml:space="preserve"> Phase 4: Training and Documentation</w:t>
      </w:r>
    </w:p>
    <w:p w14:paraId="01213AA9" w14:textId="77777777" w:rsidR="009E0AAE" w:rsidRDefault="009E0AAE" w:rsidP="009E0AAE"/>
    <w:p w14:paraId="72D41B0A" w14:textId="77777777" w:rsidR="009E0AAE" w:rsidRDefault="009E0AAE" w:rsidP="009E0AAE">
      <w:r>
        <w:t>- Train employees on disaster recovery procedures.</w:t>
      </w:r>
    </w:p>
    <w:p w14:paraId="4E1E50EF" w14:textId="77777777" w:rsidR="009E0AAE" w:rsidRDefault="009E0AAE" w:rsidP="009E0AAE">
      <w:r>
        <w:t>- Document the disaster recovery plan and its components.</w:t>
      </w:r>
    </w:p>
    <w:p w14:paraId="7C13C167" w14:textId="77777777" w:rsidR="009E0AAE" w:rsidRDefault="009E0AAE" w:rsidP="009E0AAE">
      <w:r>
        <w:t>- Ensure all stakeholders have access to the documentation.</w:t>
      </w:r>
    </w:p>
    <w:p w14:paraId="77481DAA" w14:textId="77777777" w:rsidR="00496BCE" w:rsidRDefault="00496BCE" w:rsidP="009E0AAE"/>
    <w:p w14:paraId="2DB8D883" w14:textId="4A674829" w:rsidR="009E0AAE" w:rsidRPr="00496BCE" w:rsidRDefault="009E0AAE" w:rsidP="009E0AAE">
      <w:pPr>
        <w:rPr>
          <w:b/>
          <w:sz w:val="36"/>
          <w:szCs w:val="36"/>
        </w:rPr>
      </w:pPr>
      <w:r w:rsidRPr="00496BCE">
        <w:rPr>
          <w:b/>
          <w:sz w:val="36"/>
          <w:szCs w:val="36"/>
        </w:rPr>
        <w:t xml:space="preserve"> Phase 5: Ongoing Monitoring and Maintenance</w:t>
      </w:r>
    </w:p>
    <w:p w14:paraId="2756E32C" w14:textId="77777777" w:rsidR="009E0AAE" w:rsidRDefault="009E0AAE" w:rsidP="009E0AAE"/>
    <w:p w14:paraId="4B55D0B2" w14:textId="77777777" w:rsidR="009E0AAE" w:rsidRDefault="009E0AAE" w:rsidP="009E0AAE">
      <w:r>
        <w:t>- Establish a regular schedule for testing and updating the plan.</w:t>
      </w:r>
    </w:p>
    <w:p w14:paraId="363421F8" w14:textId="77777777" w:rsidR="009E0AAE" w:rsidRDefault="009E0AAE" w:rsidP="009E0AAE">
      <w:r>
        <w:t>- Continuously monitor for new threats and risks.</w:t>
      </w:r>
    </w:p>
    <w:p w14:paraId="0907F0C0" w14:textId="77777777" w:rsidR="009E0AAE" w:rsidRDefault="009E0AAE" w:rsidP="009E0AAE">
      <w:r>
        <w:t>- Conduct periodic drills and exercises to ensure preparedness.</w:t>
      </w:r>
    </w:p>
    <w:p w14:paraId="74A94C78" w14:textId="3AB77600" w:rsidR="009E0AAE" w:rsidRDefault="009E0AAE" w:rsidP="009E0AAE"/>
    <w:p w14:paraId="1DE7831E" w14:textId="3C13189E" w:rsidR="001400D0" w:rsidRDefault="009E0AAE" w:rsidP="009E0AAE">
      <w:r>
        <w:t>This two-page outline covers the key aspects of the disaster recovery project, from its objective and design thinking process to the various development phases. You can expand upon each section and add specific details as needed for your project documentation submission.</w:t>
      </w:r>
    </w:p>
    <w:p w14:paraId="43A42CBB" w14:textId="0C54D8C7" w:rsidR="00BD3C76" w:rsidRDefault="00BD3C76" w:rsidP="009E0AAE"/>
    <w:p w14:paraId="26D45D81" w14:textId="04867F8F" w:rsidR="00BD3C76" w:rsidRPr="00BD3C76" w:rsidRDefault="00BD3C76" w:rsidP="00BD3C76">
      <w:pPr>
        <w:rPr>
          <w:b/>
          <w:sz w:val="36"/>
          <w:szCs w:val="36"/>
        </w:rPr>
      </w:pPr>
      <w:r w:rsidRPr="00BD3C76">
        <w:rPr>
          <w:b/>
          <w:sz w:val="36"/>
          <w:szCs w:val="36"/>
        </w:rPr>
        <w:t>Disaster Recovery Strategy</w:t>
      </w:r>
    </w:p>
    <w:p w14:paraId="3C13F6BB" w14:textId="77777777" w:rsidR="00BD3C76" w:rsidRDefault="00BD3C76" w:rsidP="00BD3C76"/>
    <w:p w14:paraId="64ED27BE" w14:textId="6302154D" w:rsidR="00BD3C76" w:rsidRDefault="00BD3C76" w:rsidP="00BD3C76">
      <w:r>
        <w:t>The disaster recovery strategy is a critical component of the overall project. It outlines how the organization will respond to and recover from disasters to ensure business continuity. The strategy includes the following elements:</w:t>
      </w:r>
    </w:p>
    <w:p w14:paraId="61F81E49" w14:textId="77777777" w:rsidR="00534DA0" w:rsidRDefault="00534DA0" w:rsidP="00BD3C76"/>
    <w:p w14:paraId="791A8C9F" w14:textId="77777777" w:rsidR="00BD3C76" w:rsidRDefault="00BD3C76" w:rsidP="00BD3C76"/>
    <w:p w14:paraId="0A919F7C" w14:textId="5A515B6B" w:rsidR="00BD3C76" w:rsidRPr="00BD3C76" w:rsidRDefault="00BD3C76" w:rsidP="00BD3C76">
      <w:pPr>
        <w:rPr>
          <w:b/>
          <w:sz w:val="36"/>
          <w:szCs w:val="36"/>
        </w:rPr>
      </w:pPr>
      <w:r w:rsidRPr="00BD3C76">
        <w:rPr>
          <w:b/>
          <w:sz w:val="36"/>
          <w:szCs w:val="36"/>
        </w:rPr>
        <w:t xml:space="preserve"> 1. Risk Assessment and Identification</w:t>
      </w:r>
    </w:p>
    <w:p w14:paraId="0FA004EF" w14:textId="77777777" w:rsidR="00BD3C76" w:rsidRDefault="00BD3C76" w:rsidP="00BD3C76"/>
    <w:p w14:paraId="08E9F0BC" w14:textId="77777777" w:rsidR="00BD3C76" w:rsidRDefault="00BD3C76" w:rsidP="00BD3C76">
      <w:r>
        <w:t>- Identify potential disaster scenarios, including natural disasters (e.g., earthquakes, floods), cyberattacks, hardware failures, and human errors.</w:t>
      </w:r>
    </w:p>
    <w:p w14:paraId="11C520B6" w14:textId="77777777" w:rsidR="00BD3C76" w:rsidRDefault="00BD3C76" w:rsidP="00BD3C76">
      <w:r>
        <w:t>- Assess the impact of each disaster scenario on critical business operations and data.</w:t>
      </w:r>
    </w:p>
    <w:p w14:paraId="52849360" w14:textId="77777777" w:rsidR="00BD3C76" w:rsidRDefault="00BD3C76" w:rsidP="00BD3C76"/>
    <w:p w14:paraId="431698A0" w14:textId="53499D72" w:rsidR="00BD3C76" w:rsidRPr="00D20FD2" w:rsidRDefault="00BD3C76" w:rsidP="00BD3C76">
      <w:pPr>
        <w:rPr>
          <w:b/>
          <w:sz w:val="36"/>
          <w:szCs w:val="36"/>
        </w:rPr>
      </w:pPr>
      <w:r w:rsidRPr="00D20FD2">
        <w:rPr>
          <w:b/>
          <w:sz w:val="36"/>
          <w:szCs w:val="36"/>
        </w:rPr>
        <w:t xml:space="preserve"> 2. Recovery Time Objectives (RTO) and Recovery Point Objectives (RPO)</w:t>
      </w:r>
    </w:p>
    <w:p w14:paraId="54EA084B" w14:textId="77777777" w:rsidR="00BD3C76" w:rsidRDefault="00BD3C76" w:rsidP="00BD3C76"/>
    <w:p w14:paraId="314CFABE" w14:textId="77777777" w:rsidR="00BD3C76" w:rsidRDefault="00BD3C76" w:rsidP="00BD3C76">
      <w:r>
        <w:t>- Determine RTO, which specifies the maximum acceptable downtime for each system or application.</w:t>
      </w:r>
    </w:p>
    <w:p w14:paraId="713C082A" w14:textId="77777777" w:rsidR="00BD3C76" w:rsidRDefault="00BD3C76" w:rsidP="00BD3C76">
      <w:r>
        <w:t>- Define RPO, indicating the maximum data loss tolerance in case of a disaster.</w:t>
      </w:r>
    </w:p>
    <w:p w14:paraId="2712157E" w14:textId="77777777" w:rsidR="00BD3C76" w:rsidRDefault="00BD3C76" w:rsidP="00BD3C76"/>
    <w:p w14:paraId="7BCF3B57" w14:textId="12492A1E" w:rsidR="00BD3C76" w:rsidRPr="00D20FD2" w:rsidRDefault="00BD3C76" w:rsidP="00BD3C76">
      <w:pPr>
        <w:rPr>
          <w:b/>
          <w:sz w:val="36"/>
          <w:szCs w:val="36"/>
        </w:rPr>
      </w:pPr>
      <w:r w:rsidRPr="00D20FD2">
        <w:rPr>
          <w:b/>
          <w:sz w:val="36"/>
          <w:szCs w:val="36"/>
        </w:rPr>
        <w:t xml:space="preserve"> 3. Backup and Data Protection Policies</w:t>
      </w:r>
    </w:p>
    <w:p w14:paraId="58247E20" w14:textId="77777777" w:rsidR="00BD3C76" w:rsidRDefault="00BD3C76" w:rsidP="00BD3C76"/>
    <w:p w14:paraId="0B0785D8" w14:textId="77777777" w:rsidR="00BD3C76" w:rsidRDefault="00BD3C76" w:rsidP="00BD3C76">
      <w:r>
        <w:t>- Establish data classification and retention policies to prioritize data protection efforts.</w:t>
      </w:r>
    </w:p>
    <w:p w14:paraId="3AA65861" w14:textId="77777777" w:rsidR="00BD3C76" w:rsidRDefault="00BD3C76" w:rsidP="00BD3C76">
      <w:r>
        <w:t>- Implement a regular backup schedule, including full, incremental, and differential backups for different systems and data types.</w:t>
      </w:r>
    </w:p>
    <w:p w14:paraId="1A9961D3" w14:textId="77777777" w:rsidR="00BD3C76" w:rsidRDefault="00BD3C76" w:rsidP="00BD3C76"/>
    <w:p w14:paraId="094A944D" w14:textId="10A018EF" w:rsidR="00BD3C76" w:rsidRPr="00D20FD2" w:rsidRDefault="00BD3C76" w:rsidP="00BD3C76">
      <w:pPr>
        <w:rPr>
          <w:b/>
          <w:sz w:val="36"/>
          <w:szCs w:val="36"/>
        </w:rPr>
      </w:pPr>
      <w:r>
        <w:t xml:space="preserve"> </w:t>
      </w:r>
      <w:r w:rsidRPr="00D20FD2">
        <w:rPr>
          <w:b/>
          <w:sz w:val="36"/>
          <w:szCs w:val="36"/>
        </w:rPr>
        <w:t>4. Disaster Recovery Plan</w:t>
      </w:r>
    </w:p>
    <w:p w14:paraId="0D280DBD" w14:textId="77777777" w:rsidR="00BD3C76" w:rsidRDefault="00BD3C76" w:rsidP="00BD3C76"/>
    <w:p w14:paraId="54A3D53D" w14:textId="77777777" w:rsidR="00BD3C76" w:rsidRDefault="00BD3C76" w:rsidP="00BD3C76">
      <w:r>
        <w:t>- Develop a comprehensive disaster recovery plan that outlines step-by-step procedures for responding to various disaster scenarios.</w:t>
      </w:r>
    </w:p>
    <w:p w14:paraId="2C386D3D" w14:textId="77777777" w:rsidR="00BD3C76" w:rsidRDefault="00BD3C76" w:rsidP="00BD3C76">
      <w:r>
        <w:t>- Assign roles and responsibilities to team members and establish communication protocols.</w:t>
      </w:r>
    </w:p>
    <w:p w14:paraId="0BC37C1A" w14:textId="77777777" w:rsidR="00BD3C76" w:rsidRDefault="00BD3C76" w:rsidP="00BD3C76"/>
    <w:p w14:paraId="657CBB19" w14:textId="6E236707" w:rsidR="00BD3C76" w:rsidRPr="00D20FD2" w:rsidRDefault="00BD3C76" w:rsidP="00BD3C76">
      <w:pPr>
        <w:rPr>
          <w:b/>
          <w:sz w:val="36"/>
          <w:szCs w:val="36"/>
        </w:rPr>
      </w:pPr>
      <w:r w:rsidRPr="00D20FD2">
        <w:rPr>
          <w:b/>
          <w:sz w:val="36"/>
          <w:szCs w:val="36"/>
        </w:rPr>
        <w:t>5. Infrastructure Redundancy</w:t>
      </w:r>
    </w:p>
    <w:p w14:paraId="7D229D1F" w14:textId="77777777" w:rsidR="00BD3C76" w:rsidRDefault="00BD3C76" w:rsidP="00BD3C76"/>
    <w:p w14:paraId="33F2B5CF" w14:textId="77777777" w:rsidR="00BD3C76" w:rsidRDefault="00BD3C76" w:rsidP="00BD3C76">
      <w:r>
        <w:t>- Implement infrastructure redundancy to ensure high availability, such as clustering, load balancing, and redundant data centers.</w:t>
      </w:r>
    </w:p>
    <w:p w14:paraId="0135904F" w14:textId="5FC401F2" w:rsidR="00BD3C76" w:rsidRDefault="00BD3C76" w:rsidP="00BD3C76">
      <w:r>
        <w:t>- Diversify geographically to mitigate regional risks.</w:t>
      </w:r>
    </w:p>
    <w:p w14:paraId="7D8B926D" w14:textId="6E7D66EA" w:rsidR="00D20FD2" w:rsidRDefault="00D20FD2" w:rsidP="00BD3C76"/>
    <w:p w14:paraId="5BE22102" w14:textId="0D192943" w:rsidR="00D20FD2" w:rsidRDefault="00D20FD2" w:rsidP="00BD3C76"/>
    <w:p w14:paraId="1950B986" w14:textId="77777777" w:rsidR="00D20FD2" w:rsidRDefault="00D20FD2" w:rsidP="00BD3C76"/>
    <w:p w14:paraId="7EEDCC76" w14:textId="77777777" w:rsidR="00BD3C76" w:rsidRDefault="00BD3C76" w:rsidP="00BD3C76"/>
    <w:p w14:paraId="03C9B9B1" w14:textId="6E73F4C9" w:rsidR="00BD3C76" w:rsidRPr="00D20FD2" w:rsidRDefault="00BD3C76" w:rsidP="00BD3C76">
      <w:pPr>
        <w:rPr>
          <w:b/>
          <w:sz w:val="48"/>
          <w:szCs w:val="48"/>
        </w:rPr>
      </w:pPr>
      <w:r w:rsidRPr="00D20FD2">
        <w:rPr>
          <w:b/>
          <w:sz w:val="48"/>
          <w:szCs w:val="48"/>
        </w:rPr>
        <w:t>Backup Configuration</w:t>
      </w:r>
    </w:p>
    <w:p w14:paraId="6CE56CD3" w14:textId="3318320B" w:rsidR="00BD3C76" w:rsidRDefault="00BD3C76" w:rsidP="00BD3C76"/>
    <w:p w14:paraId="4244AD95" w14:textId="77777777" w:rsidR="00D20FD2" w:rsidRDefault="00D20FD2" w:rsidP="00BD3C76"/>
    <w:p w14:paraId="388CDD54" w14:textId="499D8F04" w:rsidR="00BD3C76" w:rsidRPr="00D20FD2" w:rsidRDefault="00BD3C76" w:rsidP="00BD3C76">
      <w:pPr>
        <w:rPr>
          <w:b/>
          <w:sz w:val="36"/>
          <w:szCs w:val="36"/>
        </w:rPr>
      </w:pPr>
      <w:r w:rsidRPr="00D20FD2">
        <w:rPr>
          <w:b/>
          <w:sz w:val="36"/>
          <w:szCs w:val="36"/>
        </w:rPr>
        <w:t>1. Data Backup</w:t>
      </w:r>
    </w:p>
    <w:p w14:paraId="0F13B0F7" w14:textId="77777777" w:rsidR="00BD3C76" w:rsidRDefault="00BD3C76" w:rsidP="00BD3C76"/>
    <w:p w14:paraId="0178B838" w14:textId="77777777" w:rsidR="00BD3C76" w:rsidRDefault="00BD3C76" w:rsidP="00BD3C76">
      <w:r>
        <w:t>- Utilize automated backup solutions to create regular backups of critical data.</w:t>
      </w:r>
    </w:p>
    <w:p w14:paraId="0F3FF092" w14:textId="77777777" w:rsidR="00BD3C76" w:rsidRDefault="00BD3C76" w:rsidP="00BD3C76">
      <w:r>
        <w:t>- Store backups both on-site and off-site for redundancy and security.</w:t>
      </w:r>
    </w:p>
    <w:p w14:paraId="22FCDBAC" w14:textId="77777777" w:rsidR="00BD3C76" w:rsidRDefault="00BD3C76" w:rsidP="00BD3C76"/>
    <w:p w14:paraId="5984112A" w14:textId="1F44A78C" w:rsidR="00BD3C76" w:rsidRPr="00D20FD2" w:rsidRDefault="00BD3C76" w:rsidP="00BD3C76">
      <w:pPr>
        <w:rPr>
          <w:b/>
          <w:sz w:val="36"/>
          <w:szCs w:val="36"/>
        </w:rPr>
      </w:pPr>
      <w:r w:rsidRPr="00D20FD2">
        <w:rPr>
          <w:b/>
          <w:sz w:val="36"/>
          <w:szCs w:val="36"/>
        </w:rPr>
        <w:t>2. System Backup</w:t>
      </w:r>
    </w:p>
    <w:p w14:paraId="3A9358E1" w14:textId="77777777" w:rsidR="00BD3C76" w:rsidRDefault="00BD3C76" w:rsidP="00BD3C76"/>
    <w:p w14:paraId="41C57F03" w14:textId="77777777" w:rsidR="00BD3C76" w:rsidRDefault="00BD3C76" w:rsidP="00BD3C76">
      <w:r>
        <w:t>- Back up system configurations and software to enable swift system recovery.</w:t>
      </w:r>
    </w:p>
    <w:p w14:paraId="50A676AC" w14:textId="77777777" w:rsidR="00BD3C76" w:rsidRDefault="00BD3C76" w:rsidP="00BD3C76">
      <w:r>
        <w:t>- Ensure backup consistency and integrity through regular testing.</w:t>
      </w:r>
    </w:p>
    <w:p w14:paraId="1D23837F" w14:textId="77777777" w:rsidR="00BD3C76" w:rsidRDefault="00BD3C76" w:rsidP="00BD3C76"/>
    <w:p w14:paraId="76785EE6" w14:textId="5987CA46" w:rsidR="00BD3C76" w:rsidRPr="00D20FD2" w:rsidRDefault="00BD3C76" w:rsidP="00BD3C76">
      <w:pPr>
        <w:rPr>
          <w:b/>
          <w:sz w:val="36"/>
          <w:szCs w:val="36"/>
        </w:rPr>
      </w:pPr>
      <w:r w:rsidRPr="00D20FD2">
        <w:rPr>
          <w:b/>
          <w:sz w:val="36"/>
          <w:szCs w:val="36"/>
        </w:rPr>
        <w:t xml:space="preserve"> 3. Backup Encryption</w:t>
      </w:r>
    </w:p>
    <w:p w14:paraId="02DD8D80" w14:textId="77777777" w:rsidR="00BD3C76" w:rsidRDefault="00BD3C76" w:rsidP="00BD3C76"/>
    <w:p w14:paraId="088A295E" w14:textId="77777777" w:rsidR="00BD3C76" w:rsidRDefault="00BD3C76" w:rsidP="00BD3C76">
      <w:r>
        <w:t>- Encrypt all backup data to protect it from unauthorized access or theft.</w:t>
      </w:r>
    </w:p>
    <w:p w14:paraId="3761A1AA" w14:textId="77777777" w:rsidR="00BD3C76" w:rsidRDefault="00BD3C76" w:rsidP="00BD3C76">
      <w:r>
        <w:t>- Implement encryption both in transit and at rest.</w:t>
      </w:r>
    </w:p>
    <w:p w14:paraId="3783CF2A" w14:textId="77777777" w:rsidR="00BD3C76" w:rsidRDefault="00BD3C76" w:rsidP="00BD3C76"/>
    <w:p w14:paraId="56AF55B3" w14:textId="7642E9D4" w:rsidR="00BD3C76" w:rsidRPr="00D20FD2" w:rsidRDefault="00BD3C76" w:rsidP="00BD3C76">
      <w:pPr>
        <w:rPr>
          <w:b/>
          <w:sz w:val="48"/>
          <w:szCs w:val="48"/>
        </w:rPr>
      </w:pPr>
      <w:r w:rsidRPr="00D20FD2">
        <w:rPr>
          <w:b/>
          <w:sz w:val="48"/>
          <w:szCs w:val="48"/>
        </w:rPr>
        <w:t xml:space="preserve"> Replication Setup</w:t>
      </w:r>
    </w:p>
    <w:p w14:paraId="1F778CE5" w14:textId="77777777" w:rsidR="00BD3C76" w:rsidRDefault="00BD3C76" w:rsidP="00BD3C76"/>
    <w:p w14:paraId="4864F100" w14:textId="2A3D8FF5" w:rsidR="00BD3C76" w:rsidRPr="00D20FD2" w:rsidRDefault="00BD3C76" w:rsidP="00BD3C76">
      <w:pPr>
        <w:rPr>
          <w:b/>
          <w:sz w:val="36"/>
          <w:szCs w:val="36"/>
        </w:rPr>
      </w:pPr>
      <w:r w:rsidRPr="00D20FD2">
        <w:rPr>
          <w:b/>
          <w:sz w:val="36"/>
          <w:szCs w:val="36"/>
        </w:rPr>
        <w:t>1. Data Replication</w:t>
      </w:r>
    </w:p>
    <w:p w14:paraId="637E7599" w14:textId="77777777" w:rsidR="00BD3C76" w:rsidRDefault="00BD3C76" w:rsidP="00BD3C76"/>
    <w:p w14:paraId="05725E4E" w14:textId="77777777" w:rsidR="00BD3C76" w:rsidRDefault="00BD3C76" w:rsidP="00BD3C76">
      <w:r>
        <w:t>- Establish real-time or near-real-time data replication mechanisms to keep data synchronized between primary and secondary data centers.</w:t>
      </w:r>
    </w:p>
    <w:p w14:paraId="0F988325" w14:textId="77777777" w:rsidR="00BD3C76" w:rsidRDefault="00BD3C76" w:rsidP="00BD3C76">
      <w:r>
        <w:t>- Utilize technologies like synchronous or asynchronous replication based on RTO and RPO requirements.</w:t>
      </w:r>
    </w:p>
    <w:p w14:paraId="68EBEDBE" w14:textId="77777777" w:rsidR="00BD3C76" w:rsidRDefault="00BD3C76" w:rsidP="00BD3C76"/>
    <w:p w14:paraId="3E0C80EB" w14:textId="6FAA3B21" w:rsidR="00BD3C76" w:rsidRPr="00D20FD2" w:rsidRDefault="00BD3C76" w:rsidP="00BD3C76">
      <w:pPr>
        <w:rPr>
          <w:b/>
          <w:sz w:val="36"/>
          <w:szCs w:val="36"/>
        </w:rPr>
      </w:pPr>
      <w:r w:rsidRPr="00D20FD2">
        <w:rPr>
          <w:b/>
          <w:sz w:val="36"/>
          <w:szCs w:val="36"/>
        </w:rPr>
        <w:t>2. Application and Service Redundancy</w:t>
      </w:r>
    </w:p>
    <w:p w14:paraId="00BA8A9F" w14:textId="77777777" w:rsidR="00BD3C76" w:rsidRDefault="00BD3C76" w:rsidP="00BD3C76"/>
    <w:p w14:paraId="0F64A1AC" w14:textId="77777777" w:rsidR="00BD3C76" w:rsidRDefault="00BD3C76" w:rsidP="00BD3C76">
      <w:r>
        <w:t>- Deploy failover and load balancing mechanisms for critical applications and services.</w:t>
      </w:r>
    </w:p>
    <w:p w14:paraId="229B07E6" w14:textId="77777777" w:rsidR="00BD3C76" w:rsidRDefault="00BD3C76" w:rsidP="00BD3C76">
      <w:r>
        <w:t>- Ensure that replicated systems are fully functional and up-to-date.</w:t>
      </w:r>
    </w:p>
    <w:p w14:paraId="308ABB50" w14:textId="77777777" w:rsidR="00BD3C76" w:rsidRDefault="00BD3C76" w:rsidP="00BD3C76"/>
    <w:p w14:paraId="5540C976" w14:textId="685D9438" w:rsidR="00BD3C76" w:rsidRDefault="00BD3C76" w:rsidP="00BD3C76">
      <w:r>
        <w:t>Recovery Testing Procedures</w:t>
      </w:r>
    </w:p>
    <w:p w14:paraId="317D8A73" w14:textId="77777777" w:rsidR="00BD3C76" w:rsidRDefault="00BD3C76" w:rsidP="00BD3C76"/>
    <w:p w14:paraId="38352004" w14:textId="690C1104" w:rsidR="00BD3C76" w:rsidRPr="00D20FD2" w:rsidRDefault="00BD3C76" w:rsidP="00BD3C76">
      <w:pPr>
        <w:rPr>
          <w:b/>
          <w:sz w:val="36"/>
          <w:szCs w:val="36"/>
        </w:rPr>
      </w:pPr>
      <w:r w:rsidRPr="00D20FD2">
        <w:rPr>
          <w:b/>
          <w:sz w:val="36"/>
          <w:szCs w:val="36"/>
        </w:rPr>
        <w:t>1. Testing Types</w:t>
      </w:r>
    </w:p>
    <w:p w14:paraId="691A02CE" w14:textId="77777777" w:rsidR="00BD3C76" w:rsidRDefault="00BD3C76" w:rsidP="00BD3C76"/>
    <w:p w14:paraId="25EA925F" w14:textId="77777777" w:rsidR="00BD3C76" w:rsidRDefault="00BD3C76" w:rsidP="00BD3C76">
      <w:r>
        <w:t>- Conduct regular disaster recovery testing, including full-scale drills, partial recovery tests, and tabletop exercises.</w:t>
      </w:r>
    </w:p>
    <w:p w14:paraId="32FE11D1" w14:textId="77777777" w:rsidR="00BD3C76" w:rsidRDefault="00BD3C76" w:rsidP="00BD3C76">
      <w:r>
        <w:t>- Test the entire recovery process from detection and notification to full system restoration.</w:t>
      </w:r>
    </w:p>
    <w:p w14:paraId="7307ED01" w14:textId="77777777" w:rsidR="00D20FD2" w:rsidRDefault="00D20FD2" w:rsidP="00BD3C76"/>
    <w:p w14:paraId="510826C0" w14:textId="6AE8761B" w:rsidR="00BD3C76" w:rsidRPr="00D20FD2" w:rsidRDefault="00BD3C76" w:rsidP="00BD3C76">
      <w:pPr>
        <w:rPr>
          <w:b/>
          <w:sz w:val="36"/>
          <w:szCs w:val="36"/>
        </w:rPr>
      </w:pPr>
      <w:r w:rsidRPr="00D20FD2">
        <w:rPr>
          <w:b/>
          <w:sz w:val="36"/>
          <w:szCs w:val="36"/>
        </w:rPr>
        <w:t>2. Test Scenarios</w:t>
      </w:r>
    </w:p>
    <w:p w14:paraId="40C36606" w14:textId="77777777" w:rsidR="00BD3C76" w:rsidRDefault="00BD3C76" w:rsidP="00BD3C76"/>
    <w:p w14:paraId="232DB897" w14:textId="77777777" w:rsidR="00BD3C76" w:rsidRDefault="00BD3C76" w:rsidP="00BD3C76">
      <w:r>
        <w:t>- Simulate various disaster scenarios, such as data corruption, system failures, cyberattacks, and natural disasters.</w:t>
      </w:r>
    </w:p>
    <w:p w14:paraId="2C0F4C7A" w14:textId="77777777" w:rsidR="00BD3C76" w:rsidRDefault="00BD3C76" w:rsidP="00BD3C76">
      <w:r>
        <w:t>- Evaluate the response time and effectiveness of the recovery procedures.</w:t>
      </w:r>
    </w:p>
    <w:p w14:paraId="61F5B311" w14:textId="77777777" w:rsidR="00BD3C76" w:rsidRDefault="00BD3C76" w:rsidP="00BD3C76"/>
    <w:p w14:paraId="29E38FB5" w14:textId="353B54A3" w:rsidR="00BD3C76" w:rsidRPr="00D20FD2" w:rsidRDefault="00BD3C76" w:rsidP="00BD3C76">
      <w:pPr>
        <w:rPr>
          <w:b/>
          <w:sz w:val="36"/>
          <w:szCs w:val="36"/>
        </w:rPr>
      </w:pPr>
      <w:r w:rsidRPr="00D20FD2">
        <w:rPr>
          <w:b/>
          <w:sz w:val="36"/>
          <w:szCs w:val="36"/>
        </w:rPr>
        <w:t xml:space="preserve"> 3. Documentation and Reporting</w:t>
      </w:r>
    </w:p>
    <w:p w14:paraId="1A0CE840" w14:textId="77777777" w:rsidR="00BD3C76" w:rsidRDefault="00BD3C76" w:rsidP="00BD3C76"/>
    <w:p w14:paraId="7C369C63" w14:textId="77777777" w:rsidR="00BD3C76" w:rsidRDefault="00BD3C76" w:rsidP="00BD3C76">
      <w:r>
        <w:t>- Document test results, including any issues encountered and their resolutions.</w:t>
      </w:r>
    </w:p>
    <w:p w14:paraId="561A8A8F" w14:textId="77777777" w:rsidR="00BD3C76" w:rsidRDefault="00BD3C76" w:rsidP="00BD3C76">
      <w:r>
        <w:t>- Use the test outcomes to improve the disaster recovery plan and procedures.</w:t>
      </w:r>
    </w:p>
    <w:p w14:paraId="53426EE2" w14:textId="77777777" w:rsidR="00BD3C76" w:rsidRDefault="00BD3C76" w:rsidP="00BD3C76"/>
    <w:p w14:paraId="36A4B343" w14:textId="3A8FF433" w:rsidR="00BD3C76" w:rsidRPr="00D20FD2" w:rsidRDefault="00BD3C76" w:rsidP="00BD3C76">
      <w:pPr>
        <w:rPr>
          <w:b/>
          <w:sz w:val="36"/>
          <w:szCs w:val="36"/>
        </w:rPr>
      </w:pPr>
      <w:r w:rsidRPr="00D20FD2">
        <w:rPr>
          <w:b/>
          <w:sz w:val="36"/>
          <w:szCs w:val="36"/>
        </w:rPr>
        <w:t xml:space="preserve"> 4. Staff Training</w:t>
      </w:r>
    </w:p>
    <w:p w14:paraId="677DDF0A" w14:textId="77777777" w:rsidR="00BD3C76" w:rsidRDefault="00BD3C76" w:rsidP="00BD3C76"/>
    <w:p w14:paraId="62E26A55" w14:textId="77777777" w:rsidR="00BD3C76" w:rsidRDefault="00BD3C76" w:rsidP="00BD3C76">
      <w:r>
        <w:t>- Ensure that all staff members are trained and well-prepared for their roles in disaster recovery.</w:t>
      </w:r>
    </w:p>
    <w:p w14:paraId="231627B5" w14:textId="77777777" w:rsidR="00BD3C76" w:rsidRDefault="00BD3C76" w:rsidP="00BD3C76">
      <w:r>
        <w:t>- Conduct regular refresher training and awareness programs.</w:t>
      </w:r>
    </w:p>
    <w:p w14:paraId="23FE02A7" w14:textId="77777777" w:rsidR="00BD3C76" w:rsidRDefault="00BD3C76" w:rsidP="00BD3C76"/>
    <w:p w14:paraId="2E0D11C7" w14:textId="44D226F8" w:rsidR="00BD3C76" w:rsidRDefault="00BD3C76" w:rsidP="00BD3C76">
      <w:r>
        <w:lastRenderedPageBreak/>
        <w:t>By implementing a comprehensive disaster recovery strategy, backup configuration, replication setup, and robust testing procedures, the organization can enhance its resilience and minimize downtime in the face of unforeseen disasters and disruptions. This approach ensures business continuity and the protection of critical data and systems.</w:t>
      </w:r>
    </w:p>
    <w:p w14:paraId="4D2DCE43" w14:textId="714EB5D5" w:rsidR="00D20FD2" w:rsidRDefault="00D20FD2" w:rsidP="00BD3C76"/>
    <w:p w14:paraId="73A28FE1" w14:textId="3E76B355" w:rsidR="00D20FD2" w:rsidRDefault="00D20FD2" w:rsidP="00BD3C76"/>
    <w:p w14:paraId="363BB34B" w14:textId="77777777" w:rsidR="00D20FD2" w:rsidRPr="00D20FD2" w:rsidRDefault="00D20FD2" w:rsidP="00D20FD2">
      <w:pPr>
        <w:rPr>
          <w:b/>
          <w:sz w:val="48"/>
          <w:szCs w:val="48"/>
        </w:rPr>
      </w:pPr>
      <w:r w:rsidRPr="00D20FD2">
        <w:rPr>
          <w:b/>
          <w:sz w:val="48"/>
          <w:szCs w:val="48"/>
        </w:rPr>
        <w:t>A well-designed disaster recovery plan is essential for guaranteeing business continuity in unforeseen events. Here's how the disaster recovery plan achieves this:</w:t>
      </w:r>
    </w:p>
    <w:p w14:paraId="2B5A0AD5" w14:textId="77777777" w:rsidR="00D20FD2" w:rsidRDefault="00D20FD2" w:rsidP="00D20FD2"/>
    <w:p w14:paraId="27B7088C" w14:textId="6EE76ECE" w:rsidR="00D20FD2" w:rsidRPr="00D20FD2" w:rsidRDefault="00D20FD2" w:rsidP="00D20FD2">
      <w:pPr>
        <w:rPr>
          <w:b/>
          <w:sz w:val="36"/>
          <w:szCs w:val="36"/>
        </w:rPr>
      </w:pPr>
      <w:r w:rsidRPr="00D20FD2">
        <w:rPr>
          <w:b/>
          <w:sz w:val="36"/>
          <w:szCs w:val="36"/>
        </w:rPr>
        <w:t>Risk Mitigation and Prevention:</w:t>
      </w:r>
    </w:p>
    <w:p w14:paraId="385E44E7" w14:textId="6FABAA74" w:rsidR="00D20FD2" w:rsidRDefault="00D20FD2" w:rsidP="00D20FD2">
      <w:r>
        <w:t xml:space="preserve"> The disaster recovery plan begins by identifying potential risks and threats to the organization, such as natural disasters, cyberattacks, system failures, and human errors. It includes strategies to mitigate these risks, such as implementing physical security measures, cybersecurity protocols, and redundancy in critical systems. This proactive approach aims to prevent disasters from occurring in the first place.</w:t>
      </w:r>
    </w:p>
    <w:p w14:paraId="13861C40" w14:textId="77777777" w:rsidR="00D20FD2" w:rsidRDefault="00D20FD2" w:rsidP="00D20FD2"/>
    <w:p w14:paraId="6DC94997" w14:textId="77777777" w:rsidR="00D20FD2" w:rsidRPr="00D20FD2" w:rsidRDefault="00D20FD2" w:rsidP="00D20FD2">
      <w:pPr>
        <w:rPr>
          <w:b/>
          <w:sz w:val="36"/>
          <w:szCs w:val="36"/>
        </w:rPr>
      </w:pPr>
      <w:r w:rsidRPr="00D20FD2">
        <w:rPr>
          <w:b/>
          <w:sz w:val="36"/>
          <w:szCs w:val="36"/>
        </w:rPr>
        <w:t>Data Protection and Backup</w:t>
      </w:r>
      <w:r w:rsidRPr="00D20FD2">
        <w:rPr>
          <w:b/>
          <w:sz w:val="36"/>
          <w:szCs w:val="36"/>
        </w:rPr>
        <w:t>:</w:t>
      </w:r>
    </w:p>
    <w:p w14:paraId="1AF67DEC" w14:textId="6E20722E" w:rsidR="00D20FD2" w:rsidRDefault="00D20FD2" w:rsidP="00D20FD2">
      <w:r>
        <w:t>The plan includes comprehensive data protection and backup strategies. Critical data is regularly backed up and stored both on-site and off-site. In the event of data loss or corruption, this redundancy ensures that the organization can quickly recover data and resume operations.</w:t>
      </w:r>
    </w:p>
    <w:p w14:paraId="7D4982D3" w14:textId="77777777" w:rsidR="00D20FD2" w:rsidRDefault="00D20FD2" w:rsidP="00D20FD2"/>
    <w:p w14:paraId="542BFD2D" w14:textId="4A0E4B50" w:rsidR="00D20FD2" w:rsidRPr="00D20FD2" w:rsidRDefault="00D20FD2" w:rsidP="00D20FD2">
      <w:pPr>
        <w:rPr>
          <w:b/>
          <w:sz w:val="36"/>
          <w:szCs w:val="36"/>
        </w:rPr>
      </w:pPr>
      <w:r w:rsidRPr="00D20FD2">
        <w:rPr>
          <w:b/>
          <w:sz w:val="36"/>
          <w:szCs w:val="36"/>
        </w:rPr>
        <w:t>System Redundancy</w:t>
      </w:r>
      <w:r w:rsidRPr="00D20FD2">
        <w:rPr>
          <w:b/>
          <w:sz w:val="36"/>
          <w:szCs w:val="36"/>
        </w:rPr>
        <w:t>:</w:t>
      </w:r>
    </w:p>
    <w:p w14:paraId="082CCC6C" w14:textId="56ECC41A" w:rsidR="00D20FD2" w:rsidRDefault="00D20FD2" w:rsidP="00D20FD2">
      <w:r>
        <w:t>For critical systems and applications, the plan establishes redundancy through techniques like clustering, load balancing, and failover mechanisms. This redundancy means that if one system fails, another can take over seamlessly, minimizing downtime.</w:t>
      </w:r>
    </w:p>
    <w:p w14:paraId="39AAF0C6" w14:textId="77777777" w:rsidR="00D20FD2" w:rsidRDefault="00D20FD2" w:rsidP="00D20FD2"/>
    <w:p w14:paraId="538B0D60" w14:textId="77777777" w:rsidR="00D20FD2" w:rsidRPr="00D20FD2" w:rsidRDefault="00D20FD2" w:rsidP="00D20FD2">
      <w:pPr>
        <w:rPr>
          <w:b/>
          <w:sz w:val="36"/>
          <w:szCs w:val="36"/>
        </w:rPr>
      </w:pPr>
      <w:r w:rsidRPr="00D20FD2">
        <w:rPr>
          <w:b/>
          <w:sz w:val="36"/>
          <w:szCs w:val="36"/>
        </w:rPr>
        <w:t>Disaster Recovery Procedures:</w:t>
      </w:r>
    </w:p>
    <w:p w14:paraId="6DE3B5D7" w14:textId="166C4B22" w:rsidR="00D20FD2" w:rsidRDefault="00D20FD2" w:rsidP="00D20FD2">
      <w:r>
        <w:t xml:space="preserve"> The plan details step-by-step procedures for responding to various disaster scenarios. It includes roles and responsibilities for team members and communication protocols. This ensures that all employees know their roles and can respond swiftly to disasters.</w:t>
      </w:r>
    </w:p>
    <w:p w14:paraId="53C3F81C" w14:textId="77777777" w:rsidR="00D20FD2" w:rsidRDefault="00D20FD2" w:rsidP="00D20FD2"/>
    <w:p w14:paraId="550351D6" w14:textId="77777777" w:rsidR="00D20FD2" w:rsidRPr="00D20FD2" w:rsidRDefault="00D20FD2" w:rsidP="00D20FD2">
      <w:pPr>
        <w:rPr>
          <w:b/>
          <w:sz w:val="36"/>
          <w:szCs w:val="36"/>
        </w:rPr>
      </w:pPr>
      <w:r w:rsidRPr="00D20FD2">
        <w:rPr>
          <w:b/>
          <w:sz w:val="36"/>
          <w:szCs w:val="36"/>
        </w:rPr>
        <w:t>Infrastructure Redundancy:</w:t>
      </w:r>
      <w:r w:rsidRPr="00D20FD2">
        <w:rPr>
          <w:b/>
          <w:sz w:val="36"/>
          <w:szCs w:val="36"/>
        </w:rPr>
        <w:t xml:space="preserve"> </w:t>
      </w:r>
    </w:p>
    <w:p w14:paraId="20121F84" w14:textId="513ABA21" w:rsidR="00D20FD2" w:rsidRDefault="00D20FD2" w:rsidP="00D20FD2">
      <w:r>
        <w:t xml:space="preserve"> The disaster recovery plan often involves diversifying infrastructure geographically to mitigate regional risks. This could mean having data centers in different locations or cloud-based solutions with built-in redundancy.</w:t>
      </w:r>
    </w:p>
    <w:p w14:paraId="724FE085" w14:textId="77777777" w:rsidR="00D20FD2" w:rsidRDefault="00D20FD2" w:rsidP="00D20FD2"/>
    <w:p w14:paraId="24DF3BD2" w14:textId="77777777" w:rsidR="00D20FD2" w:rsidRPr="00D20FD2" w:rsidRDefault="00D20FD2" w:rsidP="00D20FD2">
      <w:pPr>
        <w:rPr>
          <w:b/>
          <w:sz w:val="36"/>
          <w:szCs w:val="36"/>
        </w:rPr>
      </w:pPr>
      <w:r w:rsidRPr="00D20FD2">
        <w:rPr>
          <w:b/>
          <w:sz w:val="36"/>
          <w:szCs w:val="36"/>
        </w:rPr>
        <w:t xml:space="preserve">Regular Testing and Drills: </w:t>
      </w:r>
    </w:p>
    <w:p w14:paraId="7D6538C9" w14:textId="0655CE7D" w:rsidR="00D20FD2" w:rsidRDefault="00D20FD2" w:rsidP="00D20FD2">
      <w:r>
        <w:t>To ensure that the disaster recovery plan works effectively, it includes a schedule of regular testing and drills. Full-scale disaster recovery drills, partial recovery tests, and tabletop exercises simulate disaster scenarios. These tests help identify weaknesses in the plan and ensure that staff are well-prepared.</w:t>
      </w:r>
    </w:p>
    <w:p w14:paraId="2F407B92" w14:textId="77777777" w:rsidR="00D20FD2" w:rsidRDefault="00D20FD2" w:rsidP="00D20FD2"/>
    <w:p w14:paraId="40C9DAE0" w14:textId="1ADE9679" w:rsidR="00D20FD2" w:rsidRPr="00D20FD2" w:rsidRDefault="00D20FD2" w:rsidP="00D20FD2">
      <w:pPr>
        <w:rPr>
          <w:b/>
          <w:sz w:val="36"/>
          <w:szCs w:val="36"/>
        </w:rPr>
      </w:pPr>
      <w:r w:rsidRPr="00D20FD2">
        <w:rPr>
          <w:b/>
          <w:sz w:val="36"/>
          <w:szCs w:val="36"/>
        </w:rPr>
        <w:t>Documentation and Reporting:</w:t>
      </w:r>
    </w:p>
    <w:p w14:paraId="57D14FF4" w14:textId="6C9701A5" w:rsidR="00D20FD2" w:rsidRDefault="00D20FD2" w:rsidP="00D20FD2">
      <w:r>
        <w:t xml:space="preserve"> The plan emphasizes thorough documentation and reporting. After each test or real disaster event, the organization documents the outcomes, including any issues encountered and their resolutions. This documentation is used to refine and improve the disaster recovery plan continually.</w:t>
      </w:r>
    </w:p>
    <w:p w14:paraId="13F51B29" w14:textId="77777777" w:rsidR="00D20FD2" w:rsidRDefault="00D20FD2" w:rsidP="00D20FD2"/>
    <w:p w14:paraId="115ABCFE" w14:textId="3DAFD8DE" w:rsidR="00D20FD2" w:rsidRPr="00D20FD2" w:rsidRDefault="00D20FD2" w:rsidP="00D20FD2">
      <w:pPr>
        <w:rPr>
          <w:b/>
          <w:sz w:val="36"/>
          <w:szCs w:val="36"/>
        </w:rPr>
      </w:pPr>
      <w:r w:rsidRPr="00D20FD2">
        <w:rPr>
          <w:b/>
          <w:sz w:val="36"/>
          <w:szCs w:val="36"/>
        </w:rPr>
        <w:t>Training and Awareness:</w:t>
      </w:r>
    </w:p>
    <w:p w14:paraId="3D1FAD5D" w14:textId="7B373E37" w:rsidR="00D20FD2" w:rsidRDefault="00D20FD2" w:rsidP="00D20FD2">
      <w:r>
        <w:t xml:space="preserve"> The plan includes training for all staff members, ensuring they understand their roles in disaster recovery. Ongoing training and awareness programs keep employees up to date with the plan's procedures.</w:t>
      </w:r>
    </w:p>
    <w:p w14:paraId="034AAED7" w14:textId="77777777" w:rsidR="00D20FD2" w:rsidRDefault="00D20FD2" w:rsidP="00D20FD2"/>
    <w:p w14:paraId="254E8488" w14:textId="77777777" w:rsidR="00D20FD2" w:rsidRPr="00D20FD2" w:rsidRDefault="00D20FD2" w:rsidP="00D20FD2">
      <w:pPr>
        <w:rPr>
          <w:b/>
          <w:sz w:val="36"/>
          <w:szCs w:val="36"/>
        </w:rPr>
      </w:pPr>
      <w:r w:rsidRPr="00D20FD2">
        <w:rPr>
          <w:b/>
          <w:sz w:val="36"/>
          <w:szCs w:val="36"/>
        </w:rPr>
        <w:t>Continuous Improvement:</w:t>
      </w:r>
    </w:p>
    <w:p w14:paraId="632230B7" w14:textId="34406424" w:rsidR="00D20FD2" w:rsidRDefault="00D20FD2" w:rsidP="00D20FD2">
      <w:r>
        <w:t xml:space="preserve"> The disaster recovery plan is a dynamic document. It's regularly updated to reflect changes in the organization, technology, and the threat landscape. Continuous improvement ensures that the plan remains effective over time.</w:t>
      </w:r>
    </w:p>
    <w:p w14:paraId="31B3C8AE" w14:textId="77777777" w:rsidR="00D20FD2" w:rsidRDefault="00D20FD2" w:rsidP="00D20FD2"/>
    <w:p w14:paraId="679484B7" w14:textId="4880DDBE" w:rsidR="00D20FD2" w:rsidRPr="00D20FD2" w:rsidRDefault="00D20FD2" w:rsidP="00D20FD2">
      <w:pPr>
        <w:rPr>
          <w:b/>
          <w:sz w:val="36"/>
          <w:szCs w:val="36"/>
        </w:rPr>
      </w:pPr>
      <w:r>
        <w:t xml:space="preserve"> </w:t>
      </w:r>
      <w:r w:rsidRPr="00D20FD2">
        <w:rPr>
          <w:b/>
          <w:sz w:val="36"/>
          <w:szCs w:val="36"/>
        </w:rPr>
        <w:t xml:space="preserve">Business Impact Analysis: </w:t>
      </w:r>
    </w:p>
    <w:p w14:paraId="592690C7" w14:textId="17565F59" w:rsidR="00D20FD2" w:rsidRDefault="00D20FD2" w:rsidP="00D20FD2">
      <w:r>
        <w:t>The plan may include a business impact analysis (BIA) to prioritize critical business processes and data. By understanding which aspects of the business are most essential, resources can be allocated accordingly to guarantee their continuity.</w:t>
      </w:r>
    </w:p>
    <w:p w14:paraId="378D0CC4" w14:textId="77777777" w:rsidR="00D20FD2" w:rsidRDefault="00D20FD2" w:rsidP="00D20FD2"/>
    <w:p w14:paraId="6ACAA2D0" w14:textId="0258DEA8" w:rsidR="00D20FD2" w:rsidRDefault="00D20FD2" w:rsidP="00D20FD2">
      <w:r>
        <w:lastRenderedPageBreak/>
        <w:t>In summary, a well-executed disaster recovery plan is a comprehensive strategy that combines proactive measures to mitigate risks with reactive measures to respond to disasters effectively. It ensures the organization's ability to continue operations, protect critical data and systems, and minimize downtime in unforeseen events, thereby guaranteeing business continuity.</w:t>
      </w:r>
    </w:p>
    <w:p w14:paraId="266284A3" w14:textId="2C871E23" w:rsidR="00D20FD2" w:rsidRDefault="00D20FD2" w:rsidP="00D20FD2"/>
    <w:p w14:paraId="569BE2AE" w14:textId="35540F5E" w:rsidR="00D20FD2" w:rsidRDefault="00D20FD2" w:rsidP="00D20FD2"/>
    <w:p w14:paraId="344B3477" w14:textId="77777777" w:rsidR="00D20FD2" w:rsidRPr="00534DA0" w:rsidRDefault="00D20FD2" w:rsidP="00D20FD2">
      <w:pPr>
        <w:rPr>
          <w:b/>
          <w:sz w:val="48"/>
          <w:szCs w:val="48"/>
        </w:rPr>
      </w:pPr>
      <w:r w:rsidRPr="00534DA0">
        <w:rPr>
          <w:b/>
          <w:sz w:val="48"/>
          <w:szCs w:val="48"/>
        </w:rPr>
        <w:t>Setting up and deploying a disaster recovery plan using IBM Cloud Virtual Servers involves a multi-step process. Below are instructions for configuring and implementing a disaster recovery plan with IBM Cloud Virtual Servers:</w:t>
      </w:r>
    </w:p>
    <w:p w14:paraId="44288CDA" w14:textId="77777777" w:rsidR="00D20FD2" w:rsidRDefault="00D20FD2" w:rsidP="00D20FD2"/>
    <w:p w14:paraId="62B055F1" w14:textId="5AC81B0F" w:rsidR="00D20FD2" w:rsidRPr="00534DA0" w:rsidRDefault="00D20FD2" w:rsidP="00D20FD2">
      <w:pPr>
        <w:rPr>
          <w:b/>
          <w:sz w:val="44"/>
          <w:szCs w:val="44"/>
        </w:rPr>
      </w:pPr>
      <w:r w:rsidRPr="00534DA0">
        <w:rPr>
          <w:b/>
          <w:sz w:val="44"/>
          <w:szCs w:val="44"/>
        </w:rPr>
        <w:t>Prerequisites:</w:t>
      </w:r>
    </w:p>
    <w:p w14:paraId="21DDFB15" w14:textId="77777777" w:rsidR="00D20FD2" w:rsidRDefault="00D20FD2" w:rsidP="00D20FD2"/>
    <w:p w14:paraId="46FA3B15" w14:textId="77777777" w:rsidR="00534DA0" w:rsidRDefault="00D20FD2" w:rsidP="00D20FD2">
      <w:r w:rsidRPr="00534DA0">
        <w:rPr>
          <w:b/>
          <w:sz w:val="36"/>
          <w:szCs w:val="36"/>
        </w:rPr>
        <w:t>1. An IBM Cloud account</w:t>
      </w:r>
      <w:r>
        <w:t xml:space="preserve">: </w:t>
      </w:r>
    </w:p>
    <w:p w14:paraId="5BF62A1F" w14:textId="1EC35756" w:rsidR="00D20FD2" w:rsidRDefault="00D20FD2" w:rsidP="00D20FD2">
      <w:r>
        <w:t>Ensure you have an active IBM Cloud account. If you don't have one, sign up at [IBM Cloud](https://www.ibm.com/cloud).</w:t>
      </w:r>
    </w:p>
    <w:p w14:paraId="0DBACAC5" w14:textId="77777777" w:rsidR="00D20FD2" w:rsidRDefault="00D20FD2" w:rsidP="00D20FD2"/>
    <w:p w14:paraId="3C53B935" w14:textId="77777777" w:rsidR="00534DA0" w:rsidRPr="00534DA0" w:rsidRDefault="00D20FD2" w:rsidP="00D20FD2">
      <w:pPr>
        <w:rPr>
          <w:b/>
          <w:sz w:val="36"/>
          <w:szCs w:val="36"/>
        </w:rPr>
      </w:pPr>
      <w:r w:rsidRPr="00534DA0">
        <w:rPr>
          <w:b/>
          <w:sz w:val="36"/>
          <w:szCs w:val="36"/>
        </w:rPr>
        <w:t xml:space="preserve">2. Virtual Servers on IBM Cloud: </w:t>
      </w:r>
    </w:p>
    <w:p w14:paraId="5201A36F" w14:textId="39C7AD64" w:rsidR="00D20FD2" w:rsidRDefault="00D20FD2" w:rsidP="00D20FD2">
      <w:r>
        <w:t>You should already have the Virtual Servers you want to use for disaster recovery.</w:t>
      </w:r>
    </w:p>
    <w:p w14:paraId="23E7B82F" w14:textId="77777777" w:rsidR="00D20FD2" w:rsidRDefault="00D20FD2" w:rsidP="00D20FD2"/>
    <w:p w14:paraId="0B91BB45" w14:textId="3F6B361A" w:rsidR="00D20FD2" w:rsidRPr="00534DA0" w:rsidRDefault="00D20FD2" w:rsidP="00D20FD2">
      <w:pPr>
        <w:rPr>
          <w:b/>
        </w:rPr>
      </w:pPr>
      <w:r w:rsidRPr="00534DA0">
        <w:rPr>
          <w:b/>
        </w:rPr>
        <w:t>Step-by-Step Instructions:</w:t>
      </w:r>
    </w:p>
    <w:p w14:paraId="70C9F186" w14:textId="77777777" w:rsidR="00D20FD2" w:rsidRDefault="00D20FD2" w:rsidP="00D20FD2"/>
    <w:p w14:paraId="0E438902" w14:textId="31A2AFA5" w:rsidR="00D20FD2" w:rsidRPr="00534DA0" w:rsidRDefault="00D20FD2" w:rsidP="00D20FD2">
      <w:pPr>
        <w:rPr>
          <w:b/>
          <w:sz w:val="36"/>
          <w:szCs w:val="36"/>
        </w:rPr>
      </w:pPr>
      <w:r w:rsidRPr="00534DA0">
        <w:rPr>
          <w:b/>
          <w:sz w:val="36"/>
          <w:szCs w:val="36"/>
        </w:rPr>
        <w:t>Identify Critical Systems and Data:</w:t>
      </w:r>
    </w:p>
    <w:p w14:paraId="4FEBD7C9" w14:textId="77777777" w:rsidR="00D20FD2" w:rsidRDefault="00D20FD2" w:rsidP="00D20FD2"/>
    <w:p w14:paraId="25C20D7E" w14:textId="77777777" w:rsidR="00D20FD2" w:rsidRDefault="00D20FD2" w:rsidP="00D20FD2">
      <w:r>
        <w:t xml:space="preserve">   - Determine which systems, applications, and data are critical for your organization's operations.</w:t>
      </w:r>
    </w:p>
    <w:p w14:paraId="208C5B97" w14:textId="77777777" w:rsidR="00D20FD2" w:rsidRDefault="00D20FD2" w:rsidP="00D20FD2">
      <w:r>
        <w:t xml:space="preserve">   - Categorize these elements based on their importance for business continuity.</w:t>
      </w:r>
    </w:p>
    <w:p w14:paraId="43A267E7" w14:textId="77777777" w:rsidR="00D20FD2" w:rsidRDefault="00D20FD2" w:rsidP="00D20FD2"/>
    <w:p w14:paraId="4878DDA9" w14:textId="2B6D6733" w:rsidR="00D20FD2" w:rsidRPr="00534DA0" w:rsidRDefault="00D20FD2" w:rsidP="00D20FD2">
      <w:pPr>
        <w:rPr>
          <w:b/>
          <w:sz w:val="36"/>
          <w:szCs w:val="36"/>
        </w:rPr>
      </w:pPr>
      <w:r w:rsidRPr="00534DA0">
        <w:rPr>
          <w:b/>
          <w:sz w:val="36"/>
          <w:szCs w:val="36"/>
        </w:rPr>
        <w:t xml:space="preserve"> Recovery Objectives:</w:t>
      </w:r>
    </w:p>
    <w:p w14:paraId="5FDC86F1" w14:textId="77777777" w:rsidR="00D20FD2" w:rsidRDefault="00D20FD2" w:rsidP="00D20FD2"/>
    <w:p w14:paraId="2A31B0A1" w14:textId="77777777" w:rsidR="00D20FD2" w:rsidRDefault="00D20FD2" w:rsidP="00D20FD2">
      <w:r>
        <w:t xml:space="preserve">   - Establish Recovery Time Objectives (RTO) and Recovery Point Objectives (RPO) for each critical element. RTO is the maximum allowable downtime, while RPO is the maximum acceptable data loss.</w:t>
      </w:r>
    </w:p>
    <w:p w14:paraId="4F51EB9A" w14:textId="77777777" w:rsidR="00D20FD2" w:rsidRDefault="00D20FD2" w:rsidP="00D20FD2"/>
    <w:p w14:paraId="14C847FE" w14:textId="6F7A380B" w:rsidR="00D20FD2" w:rsidRPr="00534DA0" w:rsidRDefault="00D20FD2" w:rsidP="00D20FD2">
      <w:pPr>
        <w:rPr>
          <w:b/>
          <w:sz w:val="36"/>
          <w:szCs w:val="36"/>
        </w:rPr>
      </w:pPr>
      <w:r w:rsidRPr="00534DA0">
        <w:rPr>
          <w:b/>
          <w:sz w:val="36"/>
          <w:szCs w:val="36"/>
        </w:rPr>
        <w:t>Backup and Data Protection:</w:t>
      </w:r>
    </w:p>
    <w:p w14:paraId="627E94F7" w14:textId="77777777" w:rsidR="00D20FD2" w:rsidRDefault="00D20FD2" w:rsidP="00D20FD2"/>
    <w:p w14:paraId="2D25C2B0" w14:textId="77777777" w:rsidR="00D20FD2" w:rsidRDefault="00D20FD2" w:rsidP="00D20FD2">
      <w:r>
        <w:t xml:space="preserve">   - Implement regular backups of critical data. You can use various backup solutions or IBM Cloud Object Storage for this purpose.</w:t>
      </w:r>
    </w:p>
    <w:p w14:paraId="1CAAB68D" w14:textId="77777777" w:rsidR="00D20FD2" w:rsidRDefault="00D20FD2" w:rsidP="00D20FD2"/>
    <w:p w14:paraId="5C2A062E" w14:textId="19D47D96" w:rsidR="00D20FD2" w:rsidRPr="00534DA0" w:rsidRDefault="00D20FD2" w:rsidP="00D20FD2">
      <w:pPr>
        <w:rPr>
          <w:b/>
          <w:sz w:val="36"/>
          <w:szCs w:val="36"/>
        </w:rPr>
      </w:pPr>
      <w:r w:rsidRPr="00534DA0">
        <w:rPr>
          <w:b/>
          <w:sz w:val="36"/>
          <w:szCs w:val="36"/>
        </w:rPr>
        <w:t>Replication Setup:</w:t>
      </w:r>
    </w:p>
    <w:p w14:paraId="533BED13" w14:textId="77777777" w:rsidR="00D20FD2" w:rsidRDefault="00D20FD2" w:rsidP="00D20FD2"/>
    <w:p w14:paraId="3D02CDFD" w14:textId="77777777" w:rsidR="00D20FD2" w:rsidRDefault="00D20FD2" w:rsidP="00D20FD2">
      <w:r>
        <w:t xml:space="preserve">   - Configure data replication mechanisms to keep data synchronized between your primary and secondary Virtual Servers. IBM Cloud offers features like block storage snapshots for replication.</w:t>
      </w:r>
    </w:p>
    <w:p w14:paraId="2FA545D1" w14:textId="77777777" w:rsidR="00D20FD2" w:rsidRDefault="00D20FD2" w:rsidP="00D20FD2"/>
    <w:p w14:paraId="727433C5" w14:textId="3F061E54" w:rsidR="00D20FD2" w:rsidRPr="00534DA0" w:rsidRDefault="00D20FD2" w:rsidP="00D20FD2">
      <w:pPr>
        <w:rPr>
          <w:b/>
          <w:sz w:val="36"/>
          <w:szCs w:val="36"/>
        </w:rPr>
      </w:pPr>
      <w:r w:rsidRPr="00534DA0">
        <w:rPr>
          <w:b/>
          <w:sz w:val="36"/>
          <w:szCs w:val="36"/>
        </w:rPr>
        <w:t>Secondary Virtual Server Setup:</w:t>
      </w:r>
    </w:p>
    <w:p w14:paraId="6EF30C64" w14:textId="77777777" w:rsidR="00D20FD2" w:rsidRDefault="00D20FD2" w:rsidP="00D20FD2"/>
    <w:p w14:paraId="7D2F5408" w14:textId="77777777" w:rsidR="00D20FD2" w:rsidRDefault="00D20FD2" w:rsidP="00D20FD2">
      <w:r>
        <w:t xml:space="preserve">   - Create a secondary Virtual Server in a different geographic location for redundancy.</w:t>
      </w:r>
    </w:p>
    <w:p w14:paraId="1BB7B2EA" w14:textId="77777777" w:rsidR="00D20FD2" w:rsidRDefault="00D20FD2" w:rsidP="00D20FD2">
      <w:r>
        <w:t xml:space="preserve">   - Install and configure the necessary software and applications on this secondary server, mirroring your primary server's setup.</w:t>
      </w:r>
    </w:p>
    <w:p w14:paraId="71578629" w14:textId="77777777" w:rsidR="00D20FD2" w:rsidRDefault="00D20FD2" w:rsidP="00D20FD2"/>
    <w:p w14:paraId="45C2B3DA" w14:textId="1898F0BB" w:rsidR="00D20FD2" w:rsidRDefault="00D20FD2" w:rsidP="00D20FD2">
      <w:r w:rsidRPr="00534DA0">
        <w:rPr>
          <w:b/>
          <w:sz w:val="36"/>
          <w:szCs w:val="36"/>
        </w:rPr>
        <w:t>Network Configuration</w:t>
      </w:r>
    </w:p>
    <w:p w14:paraId="597A8DD5" w14:textId="77777777" w:rsidR="00D20FD2" w:rsidRDefault="00D20FD2" w:rsidP="00D20FD2"/>
    <w:p w14:paraId="4DA003D6" w14:textId="77777777" w:rsidR="00D20FD2" w:rsidRDefault="00D20FD2" w:rsidP="00D20FD2">
      <w:r>
        <w:t xml:space="preserve">   - Set up a Virtual Private Cloud (VPC) or a Virtual Private Network (VPN) to connect your primary and secondary Virtual Servers securely.</w:t>
      </w:r>
    </w:p>
    <w:p w14:paraId="0EC01252" w14:textId="77777777" w:rsidR="00D20FD2" w:rsidRDefault="00D20FD2" w:rsidP="00D20FD2"/>
    <w:p w14:paraId="798B84A4" w14:textId="55467BA5" w:rsidR="00D20FD2" w:rsidRPr="00534DA0" w:rsidRDefault="00D20FD2" w:rsidP="00D20FD2">
      <w:pPr>
        <w:rPr>
          <w:b/>
          <w:sz w:val="36"/>
          <w:szCs w:val="36"/>
        </w:rPr>
      </w:pPr>
      <w:r w:rsidRPr="00534DA0">
        <w:rPr>
          <w:b/>
          <w:sz w:val="36"/>
          <w:szCs w:val="36"/>
        </w:rPr>
        <w:t>Disaster Recovery Plan Development:</w:t>
      </w:r>
    </w:p>
    <w:p w14:paraId="786C71E6" w14:textId="77777777" w:rsidR="00D20FD2" w:rsidRDefault="00D20FD2" w:rsidP="00D20FD2"/>
    <w:p w14:paraId="735A7B2A" w14:textId="77777777" w:rsidR="00D20FD2" w:rsidRDefault="00D20FD2" w:rsidP="00D20FD2">
      <w:r>
        <w:t xml:space="preserve">   - Create a detailed disaster recovery plan that includes step-by-step procedures for failover and recovery in case of a disaster.</w:t>
      </w:r>
    </w:p>
    <w:p w14:paraId="7133E8C6" w14:textId="77777777" w:rsidR="00D20FD2" w:rsidRDefault="00D20FD2" w:rsidP="00D20FD2">
      <w:r>
        <w:lastRenderedPageBreak/>
        <w:t xml:space="preserve">   - Document roles and responsibilities for team members and communication protocols.</w:t>
      </w:r>
    </w:p>
    <w:p w14:paraId="6F75F122" w14:textId="77777777" w:rsidR="00D20FD2" w:rsidRDefault="00D20FD2" w:rsidP="00D20FD2"/>
    <w:p w14:paraId="1AB09346" w14:textId="34ABAE98" w:rsidR="00D20FD2" w:rsidRPr="00534DA0" w:rsidRDefault="00D20FD2" w:rsidP="00D20FD2">
      <w:pPr>
        <w:rPr>
          <w:b/>
          <w:sz w:val="36"/>
          <w:szCs w:val="36"/>
        </w:rPr>
      </w:pPr>
      <w:r w:rsidRPr="00534DA0">
        <w:rPr>
          <w:b/>
          <w:sz w:val="36"/>
          <w:szCs w:val="36"/>
        </w:rPr>
        <w:t>Testing and Validation:</w:t>
      </w:r>
    </w:p>
    <w:p w14:paraId="030EA9E4" w14:textId="77777777" w:rsidR="00D20FD2" w:rsidRDefault="00D20FD2" w:rsidP="00D20FD2"/>
    <w:p w14:paraId="649851EA" w14:textId="77777777" w:rsidR="00D20FD2" w:rsidRDefault="00D20FD2" w:rsidP="00D20FD2">
      <w:r>
        <w:t xml:space="preserve">   - Conduct regular disaster recovery tests to ensure the failover process works effectively. Test both full-scale disaster recovery drills and partial recovery scenarios.</w:t>
      </w:r>
    </w:p>
    <w:p w14:paraId="428B5FCB" w14:textId="77777777" w:rsidR="00D20FD2" w:rsidRDefault="00D20FD2" w:rsidP="00D20FD2">
      <w:r>
        <w:t xml:space="preserve">   - Document and report the outcomes of these tests and use them to refine the plan.</w:t>
      </w:r>
    </w:p>
    <w:p w14:paraId="77E6BACC" w14:textId="77777777" w:rsidR="00D20FD2" w:rsidRDefault="00D20FD2" w:rsidP="00D20FD2"/>
    <w:p w14:paraId="69990BF5" w14:textId="60018764" w:rsidR="00D20FD2" w:rsidRPr="00534DA0" w:rsidRDefault="00D20FD2" w:rsidP="00D20FD2">
      <w:pPr>
        <w:rPr>
          <w:b/>
          <w:sz w:val="36"/>
          <w:szCs w:val="36"/>
        </w:rPr>
      </w:pPr>
      <w:r w:rsidRPr="00534DA0">
        <w:rPr>
          <w:b/>
          <w:sz w:val="36"/>
          <w:szCs w:val="36"/>
        </w:rPr>
        <w:t>Failover and Recovery Procedures:</w:t>
      </w:r>
    </w:p>
    <w:p w14:paraId="2F6CACEB" w14:textId="77777777" w:rsidR="00D20FD2" w:rsidRDefault="00D20FD2" w:rsidP="00D20FD2"/>
    <w:p w14:paraId="773270F6" w14:textId="77777777" w:rsidR="00D20FD2" w:rsidRDefault="00D20FD2" w:rsidP="00D20FD2">
      <w:r>
        <w:t xml:space="preserve">   - In case of a disaster, initiate the failover procedures to redirect traffic to the secondary Virtual Server.</w:t>
      </w:r>
    </w:p>
    <w:p w14:paraId="6524730B" w14:textId="77777777" w:rsidR="00D20FD2" w:rsidRDefault="00D20FD2" w:rsidP="00D20FD2">
      <w:r>
        <w:t xml:space="preserve">   - Apply your backup data and configurations to the secondary server.</w:t>
      </w:r>
    </w:p>
    <w:p w14:paraId="425E5991" w14:textId="77777777" w:rsidR="00D20FD2" w:rsidRDefault="00D20FD2" w:rsidP="00D20FD2">
      <w:r>
        <w:t xml:space="preserve">   - Continuously monitor the secondary server to ensure it's fully operational.</w:t>
      </w:r>
    </w:p>
    <w:p w14:paraId="389EF115" w14:textId="77777777" w:rsidR="00D20FD2" w:rsidRDefault="00D20FD2" w:rsidP="00D20FD2"/>
    <w:p w14:paraId="44939190" w14:textId="639E1221" w:rsidR="00D20FD2" w:rsidRPr="00D20FD2" w:rsidRDefault="00D20FD2" w:rsidP="00D20FD2">
      <w:pPr>
        <w:rPr>
          <w:b/>
          <w:sz w:val="36"/>
          <w:szCs w:val="36"/>
        </w:rPr>
      </w:pPr>
      <w:r w:rsidRPr="00D20FD2">
        <w:rPr>
          <w:b/>
          <w:sz w:val="36"/>
          <w:szCs w:val="36"/>
        </w:rPr>
        <w:t>Ongoing Maintenance and Monitoring:</w:t>
      </w:r>
    </w:p>
    <w:p w14:paraId="6C442078" w14:textId="77777777" w:rsidR="00D20FD2" w:rsidRDefault="00D20FD2" w:rsidP="00D20FD2"/>
    <w:p w14:paraId="0C9E8FA9" w14:textId="77777777" w:rsidR="00D20FD2" w:rsidRDefault="00D20FD2" w:rsidP="00D20FD2">
      <w:r>
        <w:t xml:space="preserve">    - Establish a schedule for regular monitoring and maintenance of your disaster recovery setup.</w:t>
      </w:r>
    </w:p>
    <w:p w14:paraId="39FA07CF" w14:textId="77777777" w:rsidR="00D20FD2" w:rsidRDefault="00D20FD2" w:rsidP="00D20FD2">
      <w:r>
        <w:t xml:space="preserve">    - Keep the disaster recovery plan up to date, reflecting changes in your environment and technology.</w:t>
      </w:r>
    </w:p>
    <w:p w14:paraId="480A59A1" w14:textId="77777777" w:rsidR="00D20FD2" w:rsidRDefault="00D20FD2" w:rsidP="00D20FD2"/>
    <w:p w14:paraId="501D4FA0" w14:textId="099F9849" w:rsidR="00D20FD2" w:rsidRPr="00D20FD2" w:rsidRDefault="00D20FD2" w:rsidP="00D20FD2">
      <w:pPr>
        <w:rPr>
          <w:b/>
          <w:sz w:val="36"/>
          <w:szCs w:val="36"/>
        </w:rPr>
      </w:pPr>
      <w:r w:rsidRPr="00D20FD2">
        <w:rPr>
          <w:b/>
          <w:sz w:val="36"/>
          <w:szCs w:val="36"/>
        </w:rPr>
        <w:t>Documentation and Training:</w:t>
      </w:r>
    </w:p>
    <w:p w14:paraId="0F849AAC" w14:textId="77777777" w:rsidR="00D20FD2" w:rsidRDefault="00D20FD2" w:rsidP="00D20FD2"/>
    <w:p w14:paraId="6D2E8163" w14:textId="77777777" w:rsidR="00D20FD2" w:rsidRDefault="00D20FD2" w:rsidP="00D20FD2">
      <w:r>
        <w:t xml:space="preserve">    - Document the entire disaster recovery process, including configurations, procedures, and test results.</w:t>
      </w:r>
    </w:p>
    <w:p w14:paraId="2C26A90E" w14:textId="77777777" w:rsidR="00D20FD2" w:rsidRDefault="00D20FD2" w:rsidP="00D20FD2">
      <w:r>
        <w:t xml:space="preserve">    - Train your staff to ensure they understand their roles and responsibilities during a disaster.</w:t>
      </w:r>
    </w:p>
    <w:p w14:paraId="62303BC0" w14:textId="77777777" w:rsidR="00D20FD2" w:rsidRDefault="00D20FD2" w:rsidP="00D20FD2"/>
    <w:p w14:paraId="6F712165" w14:textId="35F8F490" w:rsidR="00D20FD2" w:rsidRPr="00D20FD2" w:rsidRDefault="00D20FD2" w:rsidP="00D20FD2">
      <w:pPr>
        <w:rPr>
          <w:b/>
          <w:sz w:val="36"/>
          <w:szCs w:val="36"/>
        </w:rPr>
      </w:pPr>
      <w:r w:rsidRPr="00D20FD2">
        <w:rPr>
          <w:b/>
          <w:sz w:val="36"/>
          <w:szCs w:val="36"/>
        </w:rPr>
        <w:t>Continuous Improvement:</w:t>
      </w:r>
    </w:p>
    <w:p w14:paraId="621B0811" w14:textId="77777777" w:rsidR="00D20FD2" w:rsidRDefault="00D20FD2" w:rsidP="00D20FD2"/>
    <w:p w14:paraId="42114F10" w14:textId="77777777" w:rsidR="00D20FD2" w:rsidRDefault="00D20FD2" w:rsidP="00D20FD2">
      <w:r>
        <w:t xml:space="preserve">    - Regularly review and update the disaster recovery plan to adapt to evolving risks and business requirements.</w:t>
      </w:r>
    </w:p>
    <w:p w14:paraId="2D12FF51" w14:textId="77777777" w:rsidR="00D20FD2" w:rsidRDefault="00D20FD2" w:rsidP="00D20FD2"/>
    <w:p w14:paraId="74DE6109" w14:textId="4CD98C7C" w:rsidR="00D20FD2" w:rsidRPr="00534DA0" w:rsidRDefault="00D20FD2" w:rsidP="00D20FD2">
      <w:pPr>
        <w:rPr>
          <w:b/>
          <w:i/>
          <w:sz w:val="40"/>
          <w:szCs w:val="40"/>
        </w:rPr>
      </w:pPr>
      <w:r w:rsidRPr="00534DA0">
        <w:rPr>
          <w:b/>
          <w:i/>
          <w:sz w:val="40"/>
          <w:szCs w:val="40"/>
        </w:rPr>
        <w:t>Remember to leverage IBM Cloud's resources, such as documentation and support, for assistance during the setup and deployment process. IBM Cloud also offers additional services, like Cloud Internet Services and Load Balancers, which can further enhance the reliability and availability of your disaster recovery setup.</w:t>
      </w:r>
      <w:bookmarkStart w:id="0" w:name="_GoBack"/>
      <w:bookmarkEnd w:id="0"/>
    </w:p>
    <w:sectPr w:rsidR="00D20FD2" w:rsidRPr="00534D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9B4D2" w14:textId="77777777" w:rsidR="00B82152" w:rsidRDefault="00B82152" w:rsidP="00534DA0">
      <w:pPr>
        <w:spacing w:after="0" w:line="240" w:lineRule="auto"/>
      </w:pPr>
      <w:r>
        <w:separator/>
      </w:r>
    </w:p>
  </w:endnote>
  <w:endnote w:type="continuationSeparator" w:id="0">
    <w:p w14:paraId="4C1BB225" w14:textId="77777777" w:rsidR="00B82152" w:rsidRDefault="00B82152" w:rsidP="0053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D7021" w14:textId="77777777" w:rsidR="00B82152" w:rsidRDefault="00B82152" w:rsidP="00534DA0">
      <w:pPr>
        <w:spacing w:after="0" w:line="240" w:lineRule="auto"/>
      </w:pPr>
      <w:r>
        <w:separator/>
      </w:r>
    </w:p>
  </w:footnote>
  <w:footnote w:type="continuationSeparator" w:id="0">
    <w:p w14:paraId="1608F9F0" w14:textId="77777777" w:rsidR="00B82152" w:rsidRDefault="00B82152" w:rsidP="00534D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AAE"/>
    <w:rsid w:val="001400D0"/>
    <w:rsid w:val="001B0607"/>
    <w:rsid w:val="00496BCE"/>
    <w:rsid w:val="00534DA0"/>
    <w:rsid w:val="009E0AAE"/>
    <w:rsid w:val="00B82152"/>
    <w:rsid w:val="00BD3C76"/>
    <w:rsid w:val="00D20F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E6E9C"/>
  <w15:chartTrackingRefBased/>
  <w15:docId w15:val="{BED25004-030E-4A67-8397-AA915971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FD2"/>
    <w:pPr>
      <w:ind w:left="720"/>
      <w:contextualSpacing/>
    </w:pPr>
  </w:style>
  <w:style w:type="paragraph" w:styleId="Header">
    <w:name w:val="header"/>
    <w:basedOn w:val="Normal"/>
    <w:link w:val="HeaderChar"/>
    <w:uiPriority w:val="99"/>
    <w:unhideWhenUsed/>
    <w:rsid w:val="00534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DA0"/>
    <w:rPr>
      <w:noProof/>
    </w:rPr>
  </w:style>
  <w:style w:type="paragraph" w:styleId="Footer">
    <w:name w:val="footer"/>
    <w:basedOn w:val="Normal"/>
    <w:link w:val="FooterChar"/>
    <w:uiPriority w:val="99"/>
    <w:unhideWhenUsed/>
    <w:rsid w:val="00534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DA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88359-E6FD-4B28-BEC9-420E3900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Kumar</dc:creator>
  <cp:keywords/>
  <dc:description/>
  <cp:lastModifiedBy>Dhanush Kumar</cp:lastModifiedBy>
  <cp:revision>5</cp:revision>
  <dcterms:created xsi:type="dcterms:W3CDTF">2023-11-05T00:51:00Z</dcterms:created>
  <dcterms:modified xsi:type="dcterms:W3CDTF">2023-11-05T01:19:00Z</dcterms:modified>
</cp:coreProperties>
</file>